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72AFA" w:rsidRPr="00E44650" w14:paraId="6A176740" w14:textId="77777777" w:rsidTr="00914BAB">
        <w:tc>
          <w:tcPr>
            <w:tcW w:w="5556" w:type="dxa"/>
          </w:tcPr>
          <w:p w14:paraId="5E306172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173121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C462E0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122BCE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274996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40A83" wp14:editId="7D2436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E24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3EF1D5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YAFETH BEMBUAIN</w:t>
            </w:r>
            <w:r w:rsidRPr="00504EA7">
              <w:rPr>
                <w:b/>
              </w:rPr>
              <w:tab/>
            </w:r>
          </w:p>
          <w:p w14:paraId="31D05943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FD33DC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CBB5491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9A809C1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8B0B1B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35C40E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AF1E3B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27B2C5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021AA3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C4CEB6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FAB2D" wp14:editId="1866D9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E21A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3ADA62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YAFETH BEMBUAIN</w:t>
            </w:r>
            <w:r w:rsidRPr="00504EA7">
              <w:rPr>
                <w:b/>
              </w:rPr>
              <w:tab/>
            </w:r>
          </w:p>
          <w:p w14:paraId="37D8B945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48537A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B726C4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A5716EE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36AA4275" w14:textId="77777777" w:rsidTr="00914BAB">
        <w:tc>
          <w:tcPr>
            <w:tcW w:w="5556" w:type="dxa"/>
          </w:tcPr>
          <w:p w14:paraId="1EE0E455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A461CD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48D5E8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42F65C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F1C910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B8C2B2" wp14:editId="1711F7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AED8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BB5A03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VIRGO HANDOYO .S</w:t>
            </w:r>
            <w:r w:rsidRPr="00504EA7">
              <w:rPr>
                <w:b/>
              </w:rPr>
              <w:tab/>
            </w:r>
          </w:p>
          <w:p w14:paraId="7178DE7B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FC1A22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835129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6CD5E52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A8541E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AFE50F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F321FB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6B5021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EDF9CE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9508F6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2D6B4" wp14:editId="4A337A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3C4C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8596E4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VIRGO HANDOYO .S</w:t>
            </w:r>
            <w:r w:rsidRPr="00504EA7">
              <w:rPr>
                <w:b/>
              </w:rPr>
              <w:tab/>
            </w:r>
          </w:p>
          <w:p w14:paraId="35FA7448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4BC49F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C2F921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7DC3A02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344B5762" w14:textId="77777777" w:rsidTr="00914BAB">
        <w:tc>
          <w:tcPr>
            <w:tcW w:w="5556" w:type="dxa"/>
          </w:tcPr>
          <w:p w14:paraId="3CC45347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BB9D4A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8DF934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9DE0C9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C54EE6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FBDCC6" wp14:editId="605175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D2F5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089CC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AGUS SUTANTO</w:t>
            </w:r>
            <w:r w:rsidRPr="00504EA7">
              <w:rPr>
                <w:b/>
              </w:rPr>
              <w:tab/>
            </w:r>
          </w:p>
          <w:p w14:paraId="16633273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93295C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A6A87C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29A4C7A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474BD56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905DFC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729345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888853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E28BDA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1C10C6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47D20" wp14:editId="02E111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4FE0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BC48F4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AGUS SUTANTO</w:t>
            </w:r>
            <w:r w:rsidRPr="00504EA7">
              <w:rPr>
                <w:b/>
              </w:rPr>
              <w:tab/>
            </w:r>
          </w:p>
          <w:p w14:paraId="2747AE5B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F89A40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423DC6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F48BB6E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07B8249E" w14:textId="77777777" w:rsidTr="00914BAB">
        <w:tc>
          <w:tcPr>
            <w:tcW w:w="5556" w:type="dxa"/>
          </w:tcPr>
          <w:p w14:paraId="49641E12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E27FB8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4A6DE4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669893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F80397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6A979A" wp14:editId="0746B8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5B29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AE7692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. KHOLIT</w:t>
            </w:r>
            <w:r w:rsidRPr="00504EA7">
              <w:rPr>
                <w:b/>
              </w:rPr>
              <w:tab/>
            </w:r>
          </w:p>
          <w:p w14:paraId="51079A27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B1AAAD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ED86E3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85C9CB8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3F4E1AF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82E22C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2B8587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AE7A30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925DE1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283D6F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2D6B3E" wp14:editId="4C77F5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701A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C983BF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. KHOLIT</w:t>
            </w:r>
            <w:r w:rsidRPr="00504EA7">
              <w:rPr>
                <w:b/>
              </w:rPr>
              <w:tab/>
            </w:r>
          </w:p>
          <w:p w14:paraId="5DD0079C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C0C19E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D08AFC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470D56A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64279ACB" w14:textId="77777777" w:rsidTr="00914BAB">
        <w:tc>
          <w:tcPr>
            <w:tcW w:w="5556" w:type="dxa"/>
          </w:tcPr>
          <w:p w14:paraId="3E618476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236C26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F8BA01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04AE27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99D653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0970C6" wp14:editId="523816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D2A6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C004EB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RENGGA PURWITO</w:t>
            </w:r>
            <w:r w:rsidRPr="00504EA7">
              <w:rPr>
                <w:b/>
              </w:rPr>
              <w:tab/>
            </w:r>
          </w:p>
          <w:p w14:paraId="2B899240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BC63C9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4CFB3F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14F88F0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452C23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BB2976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32592C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93EDDD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18FAF2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5FF094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C20E4C" wp14:editId="4BAB4F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8216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9D2F5E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RENGGA PURWITO</w:t>
            </w:r>
            <w:r w:rsidRPr="00504EA7">
              <w:rPr>
                <w:b/>
              </w:rPr>
              <w:tab/>
            </w:r>
          </w:p>
          <w:p w14:paraId="3F2ED535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B6249B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A6F353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FD186A7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4888D66B" w14:textId="77777777" w:rsidTr="00914BAB">
        <w:tc>
          <w:tcPr>
            <w:tcW w:w="5556" w:type="dxa"/>
          </w:tcPr>
          <w:p w14:paraId="5E6A4DB0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334104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51F564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3FED58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813803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0C3BB2" wp14:editId="1E5ACF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87938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4EAC46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OHAMMAD TAUFIK</w:t>
            </w:r>
            <w:r w:rsidRPr="00504EA7">
              <w:rPr>
                <w:b/>
              </w:rPr>
              <w:tab/>
            </w:r>
          </w:p>
          <w:p w14:paraId="6F33C375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DE4B07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F11831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53A0909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E797436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6C2291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77048B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F6299B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A6E25E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471FCA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CF297E" wp14:editId="527797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B8BCF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9B7AF3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OHAMMAD TAUFIK</w:t>
            </w:r>
            <w:r w:rsidRPr="00504EA7">
              <w:rPr>
                <w:b/>
              </w:rPr>
              <w:tab/>
            </w:r>
          </w:p>
          <w:p w14:paraId="40C88BC7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A7206A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E937B84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AF65E35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3ED24996" w14:textId="77777777" w:rsidTr="00914BAB">
        <w:tc>
          <w:tcPr>
            <w:tcW w:w="5556" w:type="dxa"/>
          </w:tcPr>
          <w:p w14:paraId="4496A56E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554FA4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DD28E1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764BEE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4BBD9B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0C07B5" wp14:editId="559095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ADC59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B5BC79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ACHMAD SUBANDRIYO</w:t>
            </w:r>
            <w:r w:rsidRPr="00504EA7">
              <w:rPr>
                <w:b/>
              </w:rPr>
              <w:tab/>
            </w:r>
          </w:p>
          <w:p w14:paraId="000C4DA5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0B64B1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22CB86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CE6801D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1CDA75D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9A518E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37AC52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DAA9AB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ABE3D5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502CA2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D0AF26" wp14:editId="2EDC03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D274F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CD1CEB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ACHMAD SUBANDRIYO</w:t>
            </w:r>
            <w:r w:rsidRPr="00504EA7">
              <w:rPr>
                <w:b/>
              </w:rPr>
              <w:tab/>
            </w:r>
          </w:p>
          <w:p w14:paraId="0FDB2397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F0FE84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6103AB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0D67850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17CB4EE0" w14:textId="77777777" w:rsidTr="00914BAB">
        <w:tc>
          <w:tcPr>
            <w:tcW w:w="5556" w:type="dxa"/>
          </w:tcPr>
          <w:p w14:paraId="245DE5FF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4D3929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96A559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521DCD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4E0C7A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6EA134" wp14:editId="342B35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82B25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417758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FAISHAL ARIEF</w:t>
            </w:r>
            <w:r w:rsidRPr="00504EA7">
              <w:rPr>
                <w:b/>
              </w:rPr>
              <w:tab/>
            </w:r>
          </w:p>
          <w:p w14:paraId="248C2856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F43C05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AF4EF4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B74B6E4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79910E9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2A8A72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0DFC0D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8B40E3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4506DA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24B07D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B67234" wp14:editId="0A481E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7B441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937656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FAISHAL ARIEF</w:t>
            </w:r>
            <w:r w:rsidRPr="00504EA7">
              <w:rPr>
                <w:b/>
              </w:rPr>
              <w:tab/>
            </w:r>
          </w:p>
          <w:p w14:paraId="662FB3A8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0C1BE2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967D81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E596D85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1BD0E92E" w14:textId="77777777" w:rsidTr="00914BAB">
        <w:tc>
          <w:tcPr>
            <w:tcW w:w="5556" w:type="dxa"/>
          </w:tcPr>
          <w:p w14:paraId="6D9DACC2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F96FF5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48EFFC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2B5232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FCEBC1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CB5244" wp14:editId="121FBD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B009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ED3E0B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OHAMMAD HASIM</w:t>
            </w:r>
            <w:r w:rsidRPr="00504EA7">
              <w:rPr>
                <w:b/>
              </w:rPr>
              <w:tab/>
            </w:r>
          </w:p>
          <w:p w14:paraId="0A720EFB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B564A3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E2968F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8B6C185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2ACF6D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36466B6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C50CFE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901A94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588358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B3B02B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B17221" wp14:editId="40743C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BFF8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7A3C5D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OHAMMAD HASIM</w:t>
            </w:r>
            <w:r w:rsidRPr="00504EA7">
              <w:rPr>
                <w:b/>
              </w:rPr>
              <w:tab/>
            </w:r>
          </w:p>
          <w:p w14:paraId="6C6A6DFC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0A5136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DA62F5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D12F86B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6C63EEAC" w14:textId="77777777" w:rsidTr="00914BAB">
        <w:tc>
          <w:tcPr>
            <w:tcW w:w="5556" w:type="dxa"/>
          </w:tcPr>
          <w:p w14:paraId="388E480D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6EF95B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6101B5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8B5AF1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2C8F65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4D2BA9" wp14:editId="1990CC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AAB45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85BFDF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EKO HADI P</w:t>
            </w:r>
            <w:r w:rsidRPr="00504EA7">
              <w:rPr>
                <w:b/>
              </w:rPr>
              <w:tab/>
            </w:r>
          </w:p>
          <w:p w14:paraId="041ED855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5DF458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73A809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10259D5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23CFDD1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E23908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B2B65C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0AA1B8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EACF75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259D82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F50B99" wp14:editId="6DCACA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57A3D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18748C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EKO HADI P</w:t>
            </w:r>
            <w:r w:rsidRPr="00504EA7">
              <w:rPr>
                <w:b/>
              </w:rPr>
              <w:tab/>
            </w:r>
          </w:p>
          <w:p w14:paraId="503BDD0D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9C0C6C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9556C3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02E5446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7C9B9BFE" w14:textId="77777777" w:rsidTr="00914BAB">
        <w:tc>
          <w:tcPr>
            <w:tcW w:w="5556" w:type="dxa"/>
          </w:tcPr>
          <w:p w14:paraId="50C8363E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D5C8CF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857056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33637D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7CA0DA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7C892" wp14:editId="009658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16D4A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33C182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TOTOK ELFIANTO</w:t>
            </w:r>
            <w:r w:rsidRPr="00504EA7">
              <w:rPr>
                <w:b/>
              </w:rPr>
              <w:tab/>
            </w:r>
          </w:p>
          <w:p w14:paraId="77936ACB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74F464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D089E7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D473A35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090F48B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026AEA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CC547E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D25C89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34C9C9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2E11F1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C9B585" wp14:editId="2F4563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F337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730FEF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TOTOK ELFIANTO</w:t>
            </w:r>
            <w:r w:rsidRPr="00504EA7">
              <w:rPr>
                <w:b/>
              </w:rPr>
              <w:tab/>
            </w:r>
          </w:p>
          <w:p w14:paraId="2437254F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9F073C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E58A32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55F394AD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7F998684" w14:textId="77777777" w:rsidTr="00914BAB">
        <w:tc>
          <w:tcPr>
            <w:tcW w:w="5556" w:type="dxa"/>
          </w:tcPr>
          <w:p w14:paraId="78BC55BB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31EDE1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7FAFD2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88F877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B0934C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14211D" wp14:editId="63470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735C9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0F8894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. ARIFAI</w:t>
            </w:r>
            <w:r w:rsidRPr="00504EA7">
              <w:rPr>
                <w:b/>
              </w:rPr>
              <w:tab/>
            </w:r>
          </w:p>
          <w:p w14:paraId="27F7518F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00B2D7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D9BE6A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36AE052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62C6E59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1922DE3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F74A56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EB9C2A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D29F58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37D3A0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6CA29F" wp14:editId="00A781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C07A9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BE871A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. ARIFAI</w:t>
            </w:r>
            <w:r w:rsidRPr="00504EA7">
              <w:rPr>
                <w:b/>
              </w:rPr>
              <w:tab/>
            </w:r>
          </w:p>
          <w:p w14:paraId="5C51D273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037618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D65B47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7785D21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372D6CF8" w14:textId="77777777" w:rsidTr="00914BAB">
        <w:tc>
          <w:tcPr>
            <w:tcW w:w="5556" w:type="dxa"/>
          </w:tcPr>
          <w:p w14:paraId="3FCA6A64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6062A8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B5A930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286E54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1D68D4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26DAD6" wp14:editId="2EA609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3B87B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4B5E77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KHISBULLAH HUDA</w:t>
            </w:r>
            <w:r w:rsidRPr="00504EA7">
              <w:rPr>
                <w:b/>
              </w:rPr>
              <w:tab/>
            </w:r>
          </w:p>
          <w:p w14:paraId="3E73BFB7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8EAA11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1F3F2A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6C72B2A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1CFBC4E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77D235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C7F4DF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0A0301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21F7BC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29ADE1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C47D18" wp14:editId="36FFBF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7219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006EA0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KHISBULLAH HUDA</w:t>
            </w:r>
            <w:r w:rsidRPr="00504EA7">
              <w:rPr>
                <w:b/>
              </w:rPr>
              <w:tab/>
            </w:r>
          </w:p>
          <w:p w14:paraId="1CA0BA75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1DD52C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87DB70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2FA4B73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6DF192CD" w14:textId="77777777" w:rsidTr="00914BAB">
        <w:tc>
          <w:tcPr>
            <w:tcW w:w="5556" w:type="dxa"/>
          </w:tcPr>
          <w:p w14:paraId="64BA390A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2B1165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72496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53609E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AE43DF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5F6F30" wp14:editId="443931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8A793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6E9DE1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WARSONO</w:t>
            </w:r>
            <w:r w:rsidRPr="00504EA7">
              <w:rPr>
                <w:b/>
              </w:rPr>
              <w:tab/>
            </w:r>
          </w:p>
          <w:p w14:paraId="45AB6860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D00816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6D30C55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98CF8A2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2B644D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B3A4C9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C55916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F75EF4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02BF28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6C5FEF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230930" wp14:editId="182465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ED9D7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A93E26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WARSONO</w:t>
            </w:r>
            <w:r w:rsidRPr="00504EA7">
              <w:rPr>
                <w:b/>
              </w:rPr>
              <w:tab/>
            </w:r>
          </w:p>
          <w:p w14:paraId="52C207FA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B8E94B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DADC87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F4B11AB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7E1E4786" w14:textId="77777777" w:rsidTr="00914BAB">
        <w:tc>
          <w:tcPr>
            <w:tcW w:w="5556" w:type="dxa"/>
          </w:tcPr>
          <w:p w14:paraId="6799BFD3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60FD83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EA47BA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CEB329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BC3130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504120" wp14:editId="6CDF3A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3F644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B80409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NOVAN SURYO S</w:t>
            </w:r>
            <w:r w:rsidRPr="00504EA7">
              <w:rPr>
                <w:b/>
              </w:rPr>
              <w:tab/>
            </w:r>
          </w:p>
          <w:p w14:paraId="297FA204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7737A4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89E4D4C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C08115D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C8ECB78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207449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1A0F7A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D09802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6452A7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C3A6E9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E34DF7" wp14:editId="0D32D0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C0F27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E7151B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NOVAN SURYO S</w:t>
            </w:r>
            <w:r w:rsidRPr="00504EA7">
              <w:rPr>
                <w:b/>
              </w:rPr>
              <w:tab/>
            </w:r>
          </w:p>
          <w:p w14:paraId="33218C32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0C1668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C46F1E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DE7BBD9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7531475C" w14:textId="77777777" w:rsidTr="00914BAB">
        <w:tc>
          <w:tcPr>
            <w:tcW w:w="5556" w:type="dxa"/>
          </w:tcPr>
          <w:p w14:paraId="6AAADBC2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BD99E3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C56F54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4CEFDC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9ABEFD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72BB50" wp14:editId="5988E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A6BAB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9DB140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EDI PURWANTO</w:t>
            </w:r>
            <w:r w:rsidRPr="00504EA7">
              <w:rPr>
                <w:b/>
              </w:rPr>
              <w:tab/>
            </w:r>
          </w:p>
          <w:p w14:paraId="51A5A6B6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F97260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A5BA0C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6DF2ACA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794559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66497C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1E184D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971E5B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7487D6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8C0379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B1CBE6" wp14:editId="06E81D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538DE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6DED8F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EDI PURWANTO</w:t>
            </w:r>
            <w:r w:rsidRPr="00504EA7">
              <w:rPr>
                <w:b/>
              </w:rPr>
              <w:tab/>
            </w:r>
          </w:p>
          <w:p w14:paraId="6C3F4E0E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A25763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FF44D0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CFF9CDA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18F133C0" w14:textId="77777777" w:rsidTr="00914BAB">
        <w:tc>
          <w:tcPr>
            <w:tcW w:w="5556" w:type="dxa"/>
          </w:tcPr>
          <w:p w14:paraId="7E8B9179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58D54E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FBDF0A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A843F8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4469EB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C0CDE2" wp14:editId="2CA71F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C53C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A03AA1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SAIFUL ARIFIN</w:t>
            </w:r>
            <w:r w:rsidRPr="00504EA7">
              <w:rPr>
                <w:b/>
              </w:rPr>
              <w:tab/>
            </w:r>
          </w:p>
          <w:p w14:paraId="44F61FA9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2962D3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C0F69F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4C1ED8E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C3387A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5A7CA3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6C244D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B96275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02FD17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B44C5A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7B1CD7" wp14:editId="680E2E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81538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E1C8E1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SAIFUL ARIFIN</w:t>
            </w:r>
            <w:r w:rsidRPr="00504EA7">
              <w:rPr>
                <w:b/>
              </w:rPr>
              <w:tab/>
            </w:r>
          </w:p>
          <w:p w14:paraId="7AE40B58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94243C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3ECF9C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BAF8E40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7E9E7033" w14:textId="77777777" w:rsidTr="00914BAB">
        <w:tc>
          <w:tcPr>
            <w:tcW w:w="5556" w:type="dxa"/>
          </w:tcPr>
          <w:p w14:paraId="785B0205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697FA3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5279F1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1CD156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97D8B1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0CB9E1" wp14:editId="1A4392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14C33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60A8EF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NANANG KHUSNUL</w:t>
            </w:r>
            <w:r w:rsidRPr="00504EA7">
              <w:rPr>
                <w:b/>
              </w:rPr>
              <w:tab/>
            </w:r>
          </w:p>
          <w:p w14:paraId="4A3DC03A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043E06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CC348F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C093DA0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98DD746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888274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0176CD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378E6F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600ABF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8913BB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69668C" wp14:editId="3F8FD3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7A18B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C6DEAD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NANANG KHUSNUL</w:t>
            </w:r>
            <w:r w:rsidRPr="00504EA7">
              <w:rPr>
                <w:b/>
              </w:rPr>
              <w:tab/>
            </w:r>
          </w:p>
          <w:p w14:paraId="12596280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247F34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3091EF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35B3F77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772AFA" w:rsidRPr="00E44650" w14:paraId="169C32DB" w14:textId="77777777" w:rsidTr="00914BAB">
        <w:tc>
          <w:tcPr>
            <w:tcW w:w="5556" w:type="dxa"/>
          </w:tcPr>
          <w:p w14:paraId="1F4348AB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479093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824A0C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5F5E89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BAA61B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AE5916" wp14:editId="3A9C50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D1A0B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8328DC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. MUSTOFA</w:t>
            </w:r>
            <w:r w:rsidRPr="00504EA7">
              <w:rPr>
                <w:b/>
              </w:rPr>
              <w:tab/>
            </w:r>
          </w:p>
          <w:p w14:paraId="26C34B9A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3817F5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FBD0A5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6801E15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C0F0B28" w14:textId="77777777" w:rsidR="00772AFA" w:rsidRPr="0064648D" w:rsidRDefault="00772AF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2BDD37" w14:textId="77777777" w:rsidR="00772AFA" w:rsidRPr="00EA0C71" w:rsidRDefault="00772AF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D25F18" w14:textId="77777777" w:rsidR="00772AFA" w:rsidRPr="00C54430" w:rsidRDefault="00772AF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970CF1" w14:textId="77777777" w:rsidR="00772AFA" w:rsidRPr="00EA0C71" w:rsidRDefault="00772AF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D81845" w14:textId="77777777" w:rsidR="00772AFA" w:rsidRPr="00C54430" w:rsidRDefault="00772AF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27FB0B" w14:textId="77777777" w:rsidR="00772AFA" w:rsidRPr="00C54430" w:rsidRDefault="00772AF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D197BC" wp14:editId="18B6C8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832E7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D695A8" w14:textId="77777777" w:rsidR="00772AFA" w:rsidRDefault="00772AF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8118B">
              <w:rPr>
                <w:b/>
                <w:noProof/>
                <w:sz w:val="28"/>
              </w:rPr>
              <w:t>M. MUSTOFA</w:t>
            </w:r>
            <w:r w:rsidRPr="00504EA7">
              <w:rPr>
                <w:b/>
              </w:rPr>
              <w:tab/>
            </w:r>
          </w:p>
          <w:p w14:paraId="733844DD" w14:textId="77777777" w:rsidR="00772AFA" w:rsidRDefault="00772AF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8118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28118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B6D5C9" w14:textId="77777777" w:rsidR="00772AFA" w:rsidRDefault="00772AF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345178" w14:textId="77777777" w:rsidR="00772AFA" w:rsidRDefault="00772AF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8118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8118B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F262D15" w14:textId="77777777" w:rsidR="00772AFA" w:rsidRPr="00F77BEB" w:rsidRDefault="00772AF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0739E006" w14:textId="77777777" w:rsidR="00772AFA" w:rsidRDefault="00772AFA" w:rsidP="006F567D"/>
    <w:sectPr w:rsidR="00772AFA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7A1F" w14:textId="77777777" w:rsidR="006727EB" w:rsidRDefault="006727EB" w:rsidP="007E5897">
      <w:pPr>
        <w:spacing w:after="0" w:line="240" w:lineRule="auto"/>
      </w:pPr>
      <w:r>
        <w:separator/>
      </w:r>
    </w:p>
  </w:endnote>
  <w:endnote w:type="continuationSeparator" w:id="0">
    <w:p w14:paraId="40501B66" w14:textId="77777777" w:rsidR="006727EB" w:rsidRDefault="006727EB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11D5" w14:textId="77777777" w:rsidR="006727EB" w:rsidRDefault="006727EB" w:rsidP="007E5897">
      <w:pPr>
        <w:spacing w:after="0" w:line="240" w:lineRule="auto"/>
      </w:pPr>
      <w:r>
        <w:separator/>
      </w:r>
    </w:p>
  </w:footnote>
  <w:footnote w:type="continuationSeparator" w:id="0">
    <w:p w14:paraId="105C70C6" w14:textId="77777777" w:rsidR="006727EB" w:rsidRDefault="006727EB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727EB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2AFA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026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07T21:01:00Z</dcterms:created>
  <dcterms:modified xsi:type="dcterms:W3CDTF">2021-05-07T21:01:00Z</dcterms:modified>
</cp:coreProperties>
</file>